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072FC" w14:textId="77777777" w:rsidR="00932AC8" w:rsidRDefault="00932AC8" w:rsidP="00932AC8">
      <w:pPr>
        <w:pStyle w:val="Header"/>
        <w:tabs>
          <w:tab w:val="clear" w:pos="4819"/>
        </w:tabs>
      </w:pPr>
      <w:bookmarkStart w:id="0" w:name="_Hlk126834155"/>
    </w:p>
    <w:p w14:paraId="75F55688" w14:textId="2AD27F71" w:rsidR="00B44DD4" w:rsidRDefault="00546E2C" w:rsidP="007114DB">
      <w:r>
        <w:br/>
      </w:r>
      <w:r w:rsidR="00BB485F">
        <w:rPr>
          <w:rFonts w:cs="Arial"/>
        </w:rPr>
        <w:t>©</w:t>
      </w:r>
      <w:r w:rsidR="00B44DD4" w:rsidRPr="00061A7C">
        <w:t>Tiia Ylhäinen-Holstila</w:t>
      </w:r>
      <w:r w:rsidR="00B44DD4">
        <w:br/>
        <w:t>Terveysalan ammattilaisten pätevöitymispolku -projekti (TEAP)</w:t>
      </w:r>
      <w:r w:rsidR="00B44DD4">
        <w:br/>
        <w:t xml:space="preserve">Sairaanhoitajien pätevöitymispolku </w:t>
      </w:r>
      <w:r w:rsidR="00B44DD4">
        <w:br/>
      </w:r>
      <w:r w:rsidR="00B44DD4" w:rsidRPr="00061A7C">
        <w:t>Metropolia Ammattikorkeakoul</w:t>
      </w:r>
      <w:r w:rsidR="00B44DD4">
        <w:t>u</w:t>
      </w:r>
    </w:p>
    <w:p w14:paraId="20C09110" w14:textId="77777777" w:rsidR="007114DB" w:rsidRDefault="007114DB" w:rsidP="007114DB">
      <w:pPr>
        <w:pStyle w:val="Heading1"/>
        <w:spacing w:after="120"/>
      </w:pPr>
    </w:p>
    <w:p w14:paraId="3CCD953A" w14:textId="15C424B2" w:rsidR="007114DB" w:rsidRDefault="00CA49FF" w:rsidP="007114DB">
      <w:pPr>
        <w:pStyle w:val="Heading1"/>
        <w:spacing w:after="120"/>
      </w:pPr>
      <w:r>
        <w:t>Suomen kielen h</w:t>
      </w:r>
      <w:r w:rsidR="00585C98" w:rsidRPr="00585C98">
        <w:t>arjoitustehtävä</w:t>
      </w:r>
    </w:p>
    <w:p w14:paraId="6D46C12A" w14:textId="6F05B40F" w:rsidR="00585C98" w:rsidRPr="00585C98" w:rsidRDefault="007114DB" w:rsidP="007114DB">
      <w:pPr>
        <w:pStyle w:val="Heading1"/>
        <w:spacing w:before="120"/>
      </w:pPr>
      <w:r>
        <w:t>Hoitotyö: Lihavuusleikkaus</w:t>
      </w:r>
    </w:p>
    <w:p w14:paraId="0D3CEF97" w14:textId="77777777" w:rsidR="00585C98" w:rsidRDefault="00585C98" w:rsidP="00585C98"/>
    <w:p w14:paraId="32A929D2" w14:textId="2685498F" w:rsidR="007114DB" w:rsidRDefault="00843C53" w:rsidP="00843C53">
      <w:pPr>
        <w:spacing w:after="240"/>
      </w:pPr>
      <w:r w:rsidRPr="00843C53">
        <w:rPr>
          <w:b/>
          <w:bCs/>
        </w:rPr>
        <w:t>Tehtävä</w:t>
      </w:r>
      <w:r>
        <w:t xml:space="preserve">: </w:t>
      </w:r>
      <w:r w:rsidR="007114DB">
        <w:t>Kerro Jarin tapauksesta.</w:t>
      </w:r>
    </w:p>
    <w:bookmarkEnd w:id="0"/>
    <w:p w14:paraId="64A52B11" w14:textId="77777777" w:rsidR="007114DB" w:rsidRDefault="007114DB" w:rsidP="007114DB">
      <w:pPr>
        <w:pStyle w:val="ListParagraph"/>
        <w:numPr>
          <w:ilvl w:val="0"/>
          <w:numId w:val="2"/>
        </w:numPr>
        <w:tabs>
          <w:tab w:val="left" w:pos="1701"/>
        </w:tabs>
        <w:ind w:left="714" w:hanging="357"/>
        <w:contextualSpacing w:val="0"/>
      </w:pPr>
      <w:r>
        <w:t>Katso video, jossa potilas kertoo itse lihavuusleikkauksestaan:</w:t>
      </w:r>
      <w:r>
        <w:br/>
      </w:r>
      <w:hyperlink r:id="rId11" w:history="1">
        <w:r>
          <w:rPr>
            <w:rStyle w:val="Hyperlink"/>
          </w:rPr>
          <w:t>Ajatuksia lihavuusleikkauksesta</w:t>
        </w:r>
      </w:hyperlink>
      <w:r>
        <w:t xml:space="preserve"> (Terveyskylä.fi)</w:t>
      </w:r>
    </w:p>
    <w:p w14:paraId="66FE2CAF" w14:textId="77777777" w:rsidR="007114DB" w:rsidRDefault="007114DB" w:rsidP="007114DB">
      <w:pPr>
        <w:pStyle w:val="ListParagraph"/>
        <w:numPr>
          <w:ilvl w:val="0"/>
          <w:numId w:val="2"/>
        </w:numPr>
        <w:tabs>
          <w:tab w:val="left" w:pos="1701"/>
        </w:tabs>
        <w:ind w:left="714" w:hanging="357"/>
        <w:contextualSpacing w:val="0"/>
      </w:pPr>
      <w:r>
        <w:t xml:space="preserve">Kirjoita videosta kertomus Jarista. Käytä kirjakieltä. Alla on kysymyksiä, joita voit käyttää apuna. Tarkoitus ei kuitenkaan ole, että kirjoitat vain vastauksia näihin kysymyksiin, vaan tekstin pitää olla yhtenäinen kertomus. </w:t>
      </w:r>
    </w:p>
    <w:p w14:paraId="02EC1A10" w14:textId="77777777" w:rsidR="007114DB" w:rsidRDefault="007114DB" w:rsidP="007114DB">
      <w:pPr>
        <w:pStyle w:val="ListParagraph"/>
        <w:numPr>
          <w:ilvl w:val="1"/>
          <w:numId w:val="2"/>
        </w:numPr>
        <w:tabs>
          <w:tab w:val="left" w:pos="1701"/>
        </w:tabs>
        <w:contextualSpacing w:val="0"/>
      </w:pPr>
      <w:r>
        <w:t>Milloin Jari leikattiin?</w:t>
      </w:r>
    </w:p>
    <w:p w14:paraId="7CA6F8EC" w14:textId="77777777" w:rsidR="007114DB" w:rsidRDefault="007114DB" w:rsidP="007114DB">
      <w:pPr>
        <w:pStyle w:val="ListParagraph"/>
        <w:numPr>
          <w:ilvl w:val="1"/>
          <w:numId w:val="2"/>
        </w:numPr>
        <w:tabs>
          <w:tab w:val="left" w:pos="1701"/>
        </w:tabs>
        <w:contextualSpacing w:val="0"/>
      </w:pPr>
      <w:r>
        <w:t>Mitä Jarin mukaan potilaan täytyy tehdä ennen lihavuusleikkausta?</w:t>
      </w:r>
    </w:p>
    <w:p w14:paraId="19D81139" w14:textId="77777777" w:rsidR="007114DB" w:rsidRDefault="007114DB" w:rsidP="007114DB">
      <w:pPr>
        <w:pStyle w:val="ListParagraph"/>
        <w:numPr>
          <w:ilvl w:val="1"/>
          <w:numId w:val="2"/>
        </w:numPr>
        <w:tabs>
          <w:tab w:val="left" w:pos="1701"/>
        </w:tabs>
        <w:contextualSpacing w:val="0"/>
      </w:pPr>
      <w:r>
        <w:t>Mitä pitää tehdä lihavuusleikkauksen jälkeen?</w:t>
      </w:r>
    </w:p>
    <w:p w14:paraId="11EFCE90" w14:textId="77777777" w:rsidR="007114DB" w:rsidRDefault="007114DB" w:rsidP="007114DB">
      <w:pPr>
        <w:pStyle w:val="ListParagraph"/>
        <w:numPr>
          <w:ilvl w:val="1"/>
          <w:numId w:val="2"/>
        </w:numPr>
        <w:tabs>
          <w:tab w:val="left" w:pos="1701"/>
        </w:tabs>
        <w:contextualSpacing w:val="0"/>
      </w:pPr>
      <w:r>
        <w:t>Mitä riskejä Jarin mukaan lihavuusleikkaukseen kuuluu?</w:t>
      </w:r>
    </w:p>
    <w:p w14:paraId="12F56B40" w14:textId="77777777" w:rsidR="007114DB" w:rsidRDefault="007114DB" w:rsidP="007114DB">
      <w:pPr>
        <w:pStyle w:val="ListParagraph"/>
        <w:numPr>
          <w:ilvl w:val="1"/>
          <w:numId w:val="2"/>
        </w:numPr>
        <w:tabs>
          <w:tab w:val="left" w:pos="1701"/>
        </w:tabs>
        <w:contextualSpacing w:val="0"/>
      </w:pPr>
      <w:r>
        <w:t>Kuinka paljon Jarin paino on pudonnut?</w:t>
      </w:r>
    </w:p>
    <w:p w14:paraId="2B32869D" w14:textId="77777777" w:rsidR="007114DB" w:rsidRDefault="007114DB" w:rsidP="007114DB">
      <w:pPr>
        <w:pStyle w:val="ListParagraph"/>
        <w:numPr>
          <w:ilvl w:val="1"/>
          <w:numId w:val="2"/>
        </w:numPr>
        <w:tabs>
          <w:tab w:val="left" w:pos="1701"/>
        </w:tabs>
        <w:contextualSpacing w:val="0"/>
      </w:pPr>
      <w:r>
        <w:t>Mitä iso annos jäätelöä aiheuttaa Jarille?</w:t>
      </w:r>
    </w:p>
    <w:p w14:paraId="00629B9F" w14:textId="77777777" w:rsidR="007114DB" w:rsidRDefault="007114DB" w:rsidP="007114DB">
      <w:pPr>
        <w:tabs>
          <w:tab w:val="left" w:pos="1701"/>
        </w:tabs>
        <w:ind w:left="720"/>
      </w:pPr>
      <w:r>
        <w:t>Kirjoitusohje: Käytä apuna sanakirjaa, Googlea, oikolukuohjelmaa jne. Muista tarkistaa tekstisi kieli ennen kuin palautat sen. Tallenna tekstitiedosto Wordin asiakirjamuodossa (docx) tai muussa tekstinkäsittelyn tallennusmuodossa (doc, odt, rtf). Tekstin pituus on 100 - 200 sanaa. Muista kirjoittaa nimesi tekstin alkuun.</w:t>
      </w:r>
    </w:p>
    <w:p w14:paraId="5F94CC36" w14:textId="77777777" w:rsidR="007114DB" w:rsidRDefault="007114DB" w:rsidP="007114DB">
      <w:pPr>
        <w:tabs>
          <w:tab w:val="left" w:pos="1701"/>
        </w:tabs>
        <w:ind w:left="720"/>
      </w:pPr>
      <w:r>
        <w:t>Kun kirjoitat, mieti, milloin käytät imperfektiä ja milloin preesensiä tai perfektiä. Kiinnitä huomiota myös transitiivi- ja intransitiiviverbien merkityseroihin, esim. pudota - pudottaa, laihtua - laihduttaa, tippua - tiputtaa.</w:t>
      </w:r>
    </w:p>
    <w:p w14:paraId="2BCFC68F" w14:textId="77777777" w:rsidR="007114DB" w:rsidRDefault="007114DB" w:rsidP="007114DB">
      <w:pPr>
        <w:tabs>
          <w:tab w:val="left" w:pos="1701"/>
        </w:tabs>
      </w:pPr>
    </w:p>
    <w:p w14:paraId="06A18E8E" w14:textId="1689E8D5" w:rsidR="00843C53" w:rsidRPr="00061A7C" w:rsidRDefault="007114DB" w:rsidP="00843C53">
      <w:pPr>
        <w:tabs>
          <w:tab w:val="left" w:pos="1701"/>
        </w:tabs>
      </w:pPr>
      <w:r>
        <w:t xml:space="preserve">Saat tehtävästä palautetta suomen kielen opettajalta. Arvionti hyväksytty/hylätty. Jos arvioinnissa lukee täydennettävä, korjaa tekstiäsi palautteen mukaan ja palauta se uudestaan. </w:t>
      </w:r>
    </w:p>
    <w:p w14:paraId="765FA2A3" w14:textId="5723995A" w:rsidR="009A3DA1" w:rsidRPr="00061A7C" w:rsidRDefault="00585C98" w:rsidP="007114DB">
      <w:pPr>
        <w:jc w:val="center"/>
      </w:pPr>
      <w:r>
        <w:t>_______________________________</w:t>
      </w:r>
    </w:p>
    <w:p w14:paraId="37688E92" w14:textId="77777777" w:rsidR="007114DB" w:rsidRDefault="007114DB" w:rsidP="00843C53"/>
    <w:p w14:paraId="2C15E8A0" w14:textId="41325885" w:rsidR="00061A7C" w:rsidRPr="007114DB" w:rsidRDefault="00E04B6A" w:rsidP="007114DB">
      <w:pPr>
        <w:rPr>
          <w:sz w:val="20"/>
          <w:szCs w:val="20"/>
        </w:rPr>
      </w:pPr>
      <w:r w:rsidRPr="007114DB">
        <w:rPr>
          <w:sz w:val="20"/>
          <w:szCs w:val="20"/>
        </w:rPr>
        <w:t>Materiaali</w:t>
      </w:r>
      <w:r w:rsidR="00061A7C" w:rsidRPr="007114DB">
        <w:rPr>
          <w:sz w:val="20"/>
          <w:szCs w:val="20"/>
        </w:rPr>
        <w:t xml:space="preserve"> on tuotettu Terveysalan ammattilaisten pätevöitymispolku -projektin (TEAP) sairaanhoitajan pätevöitymisopinnoissa</w:t>
      </w:r>
      <w:r w:rsidR="00585C98" w:rsidRPr="007114DB">
        <w:rPr>
          <w:sz w:val="20"/>
          <w:szCs w:val="20"/>
        </w:rPr>
        <w:t>. P</w:t>
      </w:r>
      <w:r w:rsidR="00061A7C" w:rsidRPr="007114DB">
        <w:rPr>
          <w:sz w:val="20"/>
          <w:szCs w:val="20"/>
        </w:rPr>
        <w:t>rojekti toteutettiin ajalla 6/2022-31/2025</w:t>
      </w:r>
      <w:r w:rsidR="000B5CD6" w:rsidRPr="007114DB">
        <w:rPr>
          <w:sz w:val="20"/>
          <w:szCs w:val="20"/>
        </w:rPr>
        <w:t xml:space="preserve"> ja sen rahoittajana toimi </w:t>
      </w:r>
      <w:r w:rsidR="00061A7C" w:rsidRPr="007114DB">
        <w:rPr>
          <w:sz w:val="20"/>
          <w:szCs w:val="20"/>
        </w:rPr>
        <w:t xml:space="preserve">Jatkuvan oppimisen ja työllisyyden palvelukeskus (JOTPA)  </w:t>
      </w:r>
    </w:p>
    <w:p w14:paraId="4F2EF21C" w14:textId="0657620C" w:rsidR="00061A7C" w:rsidRDefault="00061A7C" w:rsidP="00061A7C">
      <w:pPr>
        <w:pStyle w:val="Header"/>
        <w:tabs>
          <w:tab w:val="clear" w:pos="4819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702245" wp14:editId="5919FA30">
            <wp:simplePos x="0" y="0"/>
            <wp:positionH relativeFrom="column">
              <wp:posOffset>2385060</wp:posOffset>
            </wp:positionH>
            <wp:positionV relativeFrom="paragraph">
              <wp:posOffset>165100</wp:posOffset>
            </wp:positionV>
            <wp:extent cx="2295525" cy="581025"/>
            <wp:effectExtent l="0" t="0" r="9525" b="9525"/>
            <wp:wrapNone/>
            <wp:docPr id="1823076756" name="Picture 2" descr="Jatkuvan oppimisen ja työllisyyden palvelukeskuksen (JOTPA)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76756" name="Picture 2" descr="Jatkuvan oppimisen ja työllisyyden palvelukeskuksen (JOTPA) logo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F51C6" w14:textId="77294C0C" w:rsidR="00061A7C" w:rsidRDefault="00061A7C" w:rsidP="00061A7C">
      <w:pPr>
        <w:pStyle w:val="Header"/>
        <w:tabs>
          <w:tab w:val="clear" w:pos="4819"/>
        </w:tabs>
      </w:pPr>
      <w:r>
        <w:rPr>
          <w:noProof/>
        </w:rPr>
        <w:drawing>
          <wp:inline distT="0" distB="0" distL="0" distR="0" wp14:anchorId="151C573D" wp14:editId="51B32170">
            <wp:extent cx="1865693" cy="571500"/>
            <wp:effectExtent l="0" t="0" r="0" b="0"/>
            <wp:docPr id="53427818" name="Picture 1" descr="Metropolia Ammattikorkeakoulu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7818" name="Picture 1" descr="Metropolia Ammattikorkeakoulun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28" cy="5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br/>
      </w:r>
    </w:p>
    <w:p w14:paraId="3116E1F7" w14:textId="77777777" w:rsidR="00061A7C" w:rsidRPr="00061A7C" w:rsidRDefault="00061A7C">
      <w:pPr>
        <w:rPr>
          <w:rFonts w:cs="Arial"/>
          <w:bCs/>
          <w:sz w:val="24"/>
        </w:rPr>
      </w:pPr>
    </w:p>
    <w:sectPr w:rsidR="00061A7C" w:rsidRPr="00061A7C" w:rsidSect="007114DB">
      <w:headerReference w:type="default" r:id="rId14"/>
      <w:pgSz w:w="11906" w:h="16838" w:code="9"/>
      <w:pgMar w:top="567" w:right="849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A767E" w14:textId="77777777" w:rsidR="00346E0D" w:rsidRDefault="00346E0D" w:rsidP="00955644">
      <w:pPr>
        <w:spacing w:after="0"/>
      </w:pPr>
      <w:r>
        <w:separator/>
      </w:r>
    </w:p>
  </w:endnote>
  <w:endnote w:type="continuationSeparator" w:id="0">
    <w:p w14:paraId="12ADAD82" w14:textId="77777777" w:rsidR="00346E0D" w:rsidRDefault="00346E0D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387CB" w14:textId="77777777" w:rsidR="00346E0D" w:rsidRDefault="00346E0D" w:rsidP="00955644">
      <w:pPr>
        <w:spacing w:after="0"/>
      </w:pPr>
      <w:r>
        <w:separator/>
      </w:r>
    </w:p>
  </w:footnote>
  <w:footnote w:type="continuationSeparator" w:id="0">
    <w:p w14:paraId="7BF66155" w14:textId="77777777" w:rsidR="00346E0D" w:rsidRDefault="00346E0D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11D4" w14:textId="6350F9A0" w:rsidR="00B34A86" w:rsidRPr="004E7958" w:rsidRDefault="00585C98" w:rsidP="00B34A86">
    <w:pPr>
      <w:pStyle w:val="Header"/>
      <w:tabs>
        <w:tab w:val="clear" w:pos="4819"/>
        <w:tab w:val="clear" w:pos="9638"/>
        <w:tab w:val="right" w:pos="538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610C6E" wp14:editId="499FF3A0">
          <wp:simplePos x="0" y="0"/>
          <wp:positionH relativeFrom="margin">
            <wp:posOffset>1394460</wp:posOffset>
          </wp:positionH>
          <wp:positionV relativeFrom="paragraph">
            <wp:posOffset>-7620</wp:posOffset>
          </wp:positionV>
          <wp:extent cx="1447800" cy="365760"/>
          <wp:effectExtent l="0" t="0" r="0" b="0"/>
          <wp:wrapTight wrapText="bothSides">
            <wp:wrapPolygon edited="0">
              <wp:start x="0" y="0"/>
              <wp:lineTo x="0" y="20250"/>
              <wp:lineTo x="21316" y="20250"/>
              <wp:lineTo x="21316" y="0"/>
              <wp:lineTo x="0" y="0"/>
            </wp:wrapPolygon>
          </wp:wrapTight>
          <wp:docPr id="2033388324" name="Picture 2" descr="Jatkuvan oppimisen ja työllisyyden palvelukeskuksen (JOTPA)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076756" name="Picture 2" descr="Jatkuvan oppimisen ja työllisyyden palvelukeskuksen (JOTPA)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F1540D" wp14:editId="0DEC52F0">
          <wp:extent cx="1212700" cy="371475"/>
          <wp:effectExtent l="0" t="0" r="0" b="0"/>
          <wp:docPr id="1410053914" name="Picture 1" descr="Metropolia Ammattikorkeakoul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27818" name="Picture 1" descr="Metropolia Ammattikorkeakoulun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917" cy="37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C7DF1"/>
    <w:multiLevelType w:val="hybridMultilevel"/>
    <w:tmpl w:val="CD9A06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A5FFF"/>
    <w:multiLevelType w:val="hybridMultilevel"/>
    <w:tmpl w:val="8F0670F2"/>
    <w:lvl w:ilvl="0" w:tplc="9968AC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83422">
    <w:abstractNumId w:val="1"/>
  </w:num>
  <w:num w:numId="2" w16cid:durableId="189565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86"/>
    <w:rsid w:val="00022843"/>
    <w:rsid w:val="00056350"/>
    <w:rsid w:val="00061A7C"/>
    <w:rsid w:val="000B5CD6"/>
    <w:rsid w:val="0016322C"/>
    <w:rsid w:val="00177CF2"/>
    <w:rsid w:val="001B3C81"/>
    <w:rsid w:val="001E567F"/>
    <w:rsid w:val="00292125"/>
    <w:rsid w:val="003414A2"/>
    <w:rsid w:val="00346E0D"/>
    <w:rsid w:val="003E00E1"/>
    <w:rsid w:val="003F72D3"/>
    <w:rsid w:val="004407BA"/>
    <w:rsid w:val="00483683"/>
    <w:rsid w:val="004A73A7"/>
    <w:rsid w:val="004E7958"/>
    <w:rsid w:val="00546E2C"/>
    <w:rsid w:val="00585C98"/>
    <w:rsid w:val="005B04AA"/>
    <w:rsid w:val="00624202"/>
    <w:rsid w:val="006B662F"/>
    <w:rsid w:val="00703C22"/>
    <w:rsid w:val="007114DB"/>
    <w:rsid w:val="00843C53"/>
    <w:rsid w:val="00864649"/>
    <w:rsid w:val="00877F90"/>
    <w:rsid w:val="008920C7"/>
    <w:rsid w:val="00894EA6"/>
    <w:rsid w:val="00931460"/>
    <w:rsid w:val="00932AC8"/>
    <w:rsid w:val="00955644"/>
    <w:rsid w:val="009A3DA1"/>
    <w:rsid w:val="00A00610"/>
    <w:rsid w:val="00A0256A"/>
    <w:rsid w:val="00AF1239"/>
    <w:rsid w:val="00B346C0"/>
    <w:rsid w:val="00B34A86"/>
    <w:rsid w:val="00B44DD4"/>
    <w:rsid w:val="00B9069E"/>
    <w:rsid w:val="00BB485F"/>
    <w:rsid w:val="00C31D3C"/>
    <w:rsid w:val="00CA49FF"/>
    <w:rsid w:val="00CB2AD0"/>
    <w:rsid w:val="00CD7817"/>
    <w:rsid w:val="00D00711"/>
    <w:rsid w:val="00D14DD0"/>
    <w:rsid w:val="00DC22E9"/>
    <w:rsid w:val="00E04B6A"/>
    <w:rsid w:val="00E36394"/>
    <w:rsid w:val="00EF04C0"/>
    <w:rsid w:val="00EF4EEC"/>
    <w:rsid w:val="00F07F1C"/>
    <w:rsid w:val="00F3744A"/>
    <w:rsid w:val="00F82E37"/>
    <w:rsid w:val="00F87247"/>
    <w:rsid w:val="00F90400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746BB"/>
  <w15:chartTrackingRefBased/>
  <w15:docId w15:val="{62983668-0C96-4812-B38E-EA824D10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C53"/>
    <w:pPr>
      <w:spacing w:after="16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C98"/>
    <w:pPr>
      <w:keepNext/>
      <w:keepLines/>
      <w:spacing w:before="240" w:after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C53"/>
    <w:pPr>
      <w:keepNext/>
      <w:keepLines/>
      <w:spacing w:before="240" w:after="2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customStyle="1" w:styleId="Heading1Char">
    <w:name w:val="Heading 1 Char"/>
    <w:basedOn w:val="DefaultParagraphFont"/>
    <w:link w:val="Heading1"/>
    <w:uiPriority w:val="9"/>
    <w:rsid w:val="00585C98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1A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3C53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14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rveyskyla.fi/painonhallinta/itsehoito/kokemuksia/kokemus%20lihavuusleikkauksest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C28F44808E2B447827027B9DB419665" ma:contentTypeVersion="8" ma:contentTypeDescription="Luo uusi asiakirja." ma:contentTypeScope="" ma:versionID="cf8fa35536b26986a0583690fd2e2eff">
  <xsd:schema xmlns:xsd="http://www.w3.org/2001/XMLSchema" xmlns:xs="http://www.w3.org/2001/XMLSchema" xmlns:p="http://schemas.microsoft.com/office/2006/metadata/properties" xmlns:ns2="53f87abc-45fb-49ea-bb2f-5b0979e1c137" xmlns:ns3="30a24a82-1207-45e7-9233-a4e7dcda05c8" targetNamespace="http://schemas.microsoft.com/office/2006/metadata/properties" ma:root="true" ma:fieldsID="ccd055c5621b3d1d07b8f7dbf4002698" ns2:_="" ns3:_="">
    <xsd:import namespace="53f87abc-45fb-49ea-bb2f-5b0979e1c137"/>
    <xsd:import namespace="30a24a82-1207-45e7-9233-a4e7dcda0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87abc-45fb-49ea-bb2f-5b0979e1c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24a82-1207-45e7-9233-a4e7dcda0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7A7E-8A06-4419-8A64-8F677865F7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43A49-1C23-44A3-8527-21C4DF6D7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87abc-45fb-49ea-bb2f-5b0979e1c137"/>
    <ds:schemaRef ds:uri="30a24a82-1207-45e7-9233-a4e7dcda0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484BD-A07C-4427-82B1-90A528B97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4AE4E7-0A3B-4800-9D83-257F5378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mattikorkeakoulu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Ylhäinen-Holstila</dc:creator>
  <cp:keywords/>
  <dc:description/>
  <cp:lastModifiedBy>Anne Karjalainen</cp:lastModifiedBy>
  <cp:revision>6</cp:revision>
  <dcterms:created xsi:type="dcterms:W3CDTF">2025-10-29T14:23:00Z</dcterms:created>
  <dcterms:modified xsi:type="dcterms:W3CDTF">2025-11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8F44808E2B447827027B9DB419665</vt:lpwstr>
  </property>
</Properties>
</file>